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4828" w14:textId="2C86CD36" w:rsidR="006B2DA1" w:rsidRDefault="00C127D7" w:rsidP="00976368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2DE5A85" wp14:editId="45308B3B">
                <wp:simplePos x="0" y="0"/>
                <wp:positionH relativeFrom="column">
                  <wp:posOffset>347337</wp:posOffset>
                </wp:positionH>
                <wp:positionV relativeFrom="paragraph">
                  <wp:posOffset>55936</wp:posOffset>
                </wp:positionV>
                <wp:extent cx="6039059" cy="499750"/>
                <wp:effectExtent l="0" t="0" r="0" b="0"/>
                <wp:wrapNone/>
                <wp:docPr id="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9059" cy="499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5962FBD2" w14:textId="79E3824A" w:rsidR="00000DE3" w:rsidRPr="0012114E" w:rsidRDefault="009F63F9" w:rsidP="00000D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14E">
                              <w:rPr>
                                <w:rFonts w:ascii="UD デジタル 教科書体 N-B" w:eastAsia="UD デジタル 教科書体 N-B" w:hAnsi="HG創英角ｺﾞｼｯｸUB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2114E" w:rsidRPr="0012114E">
                              <w:rPr>
                                <w:rFonts w:ascii="UD デジタル 教科書体 N-B" w:eastAsia="UD デジタル 教科書体 N-B" w:hAnsi="HG創英角ｺﾞｼｯｸUB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12114E">
                              <w:rPr>
                                <w:rFonts w:ascii="UD デジタル 教科書体 N-B" w:eastAsia="UD デジタル 教科書体 N-B" w:hAnsi="HG創英角ｺﾞｼｯｸUB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佐久穂町公民館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DE5A85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27.35pt;margin-top:4.4pt;width:475.5pt;height:39.35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" fillcolor="#00b0f0" stroked="f">
                <o:lock v:ext="edit" shapetype="t"/>
                <v:textbox>
                  <w:txbxContent>
                    <w:p w14:paraId="5962FBD2" w14:textId="79E3824A" w:rsidR="00000DE3" w:rsidRPr="0012114E" w:rsidRDefault="009F63F9" w:rsidP="00000DE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-B" w:eastAsia="UD デジタル 教科書体 N-B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114E">
                        <w:rPr>
                          <w:rFonts w:ascii="UD デジタル 教科書体 N-B" w:eastAsia="UD デジタル 教科書体 N-B" w:hAnsi="HG創英角ｺﾞｼｯｸUB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2114E" w:rsidRPr="0012114E">
                        <w:rPr>
                          <w:rFonts w:ascii="UD デジタル 教科書体 N-B" w:eastAsia="UD デジタル 教科書体 N-B" w:hAnsi="HG創英角ｺﾞｼｯｸUB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12114E">
                        <w:rPr>
                          <w:rFonts w:ascii="UD デジタル 教科書体 N-B" w:eastAsia="UD デジタル 教科書体 N-B" w:hAnsi="HG創英角ｺﾞｼｯｸUB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度佐久穂町公民館講座</w:t>
                      </w:r>
                    </w:p>
                  </w:txbxContent>
                </v:textbox>
              </v:shape>
            </w:pict>
          </mc:Fallback>
        </mc:AlternateContent>
      </w:r>
      <w:r w:rsidR="00976368">
        <w:tab/>
      </w:r>
    </w:p>
    <w:p w14:paraId="72E2A724" w14:textId="67C13B32" w:rsidR="00C951B2" w:rsidRDefault="00C951B2" w:rsidP="007F05C1"/>
    <w:p w14:paraId="7C32F90D" w14:textId="03966E61" w:rsidR="00C951B2" w:rsidRPr="00C951B2" w:rsidRDefault="00C951B2" w:rsidP="00C951B2"/>
    <w:p w14:paraId="4A8953FE" w14:textId="3D153796" w:rsidR="00C951B2" w:rsidRPr="00C951B2" w:rsidRDefault="00781EE0" w:rsidP="00C951B2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D8F8DE" wp14:editId="725A2721">
                <wp:simplePos x="0" y="0"/>
                <wp:positionH relativeFrom="margin">
                  <wp:posOffset>365760</wp:posOffset>
                </wp:positionH>
                <wp:positionV relativeFrom="paragraph">
                  <wp:posOffset>41910</wp:posOffset>
                </wp:positionV>
                <wp:extent cx="5988600" cy="1838520"/>
                <wp:effectExtent l="0" t="0" r="0" b="9525"/>
                <wp:wrapNone/>
                <wp:docPr id="6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8600" cy="1838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2853FAB7" w14:textId="596174A3" w:rsidR="009F63F9" w:rsidRPr="0012114E" w:rsidRDefault="008B3F07" w:rsidP="00C127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P-B" w:eastAsia="UD デジタル 教科書体 NP-B" w:hAnsi="HGP創英角ﾎﾟｯﾌﾟ体"/>
                                <w:b/>
                                <w:color w:val="D454C2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14E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D454C2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ンドグラス</w:t>
                            </w:r>
                          </w:p>
                          <w:p w14:paraId="5E085DDA" w14:textId="2CFC5D4D" w:rsidR="00C127D7" w:rsidRPr="0012114E" w:rsidRDefault="0012114E" w:rsidP="00C127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P-B" w:eastAsia="UD デジタル 教科書体 NP-B" w:hAnsi="HGP創英角ﾎﾟｯﾌﾟ体"/>
                                <w:b/>
                                <w:color w:val="D454C2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14E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D454C2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傘</w:t>
                            </w:r>
                            <w:r w:rsidR="006D4056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D454C2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2114E">
                              <w:rPr>
                                <w:rFonts w:ascii="UD デジタル 教科書体 NP-B" w:eastAsia="UD デジタル 教科書体 NP-B" w:hAnsi="HGP創英角ﾎﾟｯﾌﾟ体" w:hint="eastAsia"/>
                                <w:b/>
                                <w:color w:val="D454C2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ンブレラ</w:t>
                            </w:r>
                          </w:p>
                        </w:txbxContent>
                      </wps:txbx>
                      <wps:bodyPr wrap="square" numCol="1" fromWordArt="1" anchor="ctr" anchorCtr="0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F8DE" id="WordArt 27" o:spid="_x0000_s1027" type="#_x0000_t202" style="position:absolute;left:0;text-align:left;margin-left:28.8pt;margin-top:3.3pt;width:471.55pt;height:144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" fillcolor="#0070c0" stroked="f">
                <o:lock v:ext="edit" shapetype="t"/>
                <v:textbox>
                  <w:txbxContent>
                    <w:p w14:paraId="2853FAB7" w14:textId="596174A3" w:rsidR="009F63F9" w:rsidRPr="0012114E" w:rsidRDefault="008B3F07" w:rsidP="00C127D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P-B" w:eastAsia="UD デジタル 教科書体 NP-B" w:hAnsi="HGP創英角ﾎﾟｯﾌﾟ体"/>
                          <w:b/>
                          <w:color w:val="D454C2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114E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D454C2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ステンドグラス</w:t>
                      </w:r>
                    </w:p>
                    <w:p w14:paraId="5E085DDA" w14:textId="2CFC5D4D" w:rsidR="00C127D7" w:rsidRPr="0012114E" w:rsidRDefault="0012114E" w:rsidP="00C127D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P-B" w:eastAsia="UD デジタル 教科書体 NP-B" w:hAnsi="HGP創英角ﾎﾟｯﾌﾟ体"/>
                          <w:b/>
                          <w:color w:val="D454C2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114E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D454C2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傘</w:t>
                      </w:r>
                      <w:r w:rsidR="006D4056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D454C2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2114E">
                        <w:rPr>
                          <w:rFonts w:ascii="UD デジタル 教科書体 NP-B" w:eastAsia="UD デジタル 教科書体 NP-B" w:hAnsi="HGP創英角ﾎﾟｯﾌﾟ体" w:hint="eastAsia"/>
                          <w:b/>
                          <w:color w:val="D454C2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アンブレ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82340" w14:textId="1A731387" w:rsidR="00C951B2" w:rsidRPr="00C951B2" w:rsidRDefault="00C951B2" w:rsidP="00C951B2"/>
    <w:p w14:paraId="631CF7E9" w14:textId="2681D6D9" w:rsidR="00C951B2" w:rsidRPr="00C951B2" w:rsidRDefault="00C951B2" w:rsidP="00C951B2"/>
    <w:p w14:paraId="695F7F2F" w14:textId="44817481" w:rsidR="00C951B2" w:rsidRPr="00C951B2" w:rsidRDefault="00C951B2" w:rsidP="00C951B2"/>
    <w:p w14:paraId="0F9F0A3D" w14:textId="0CAEF9AD" w:rsidR="00C951B2" w:rsidRPr="00C951B2" w:rsidRDefault="00C951B2" w:rsidP="00C951B2"/>
    <w:p w14:paraId="635889AB" w14:textId="07751BAA" w:rsidR="00C951B2" w:rsidRPr="00C951B2" w:rsidRDefault="00C951B2" w:rsidP="00C951B2"/>
    <w:p w14:paraId="56A65836" w14:textId="2BA95810" w:rsidR="00C951B2" w:rsidRPr="00C951B2" w:rsidRDefault="00C951B2" w:rsidP="00C951B2"/>
    <w:p w14:paraId="4692E975" w14:textId="3946E677" w:rsidR="00C951B2" w:rsidRPr="00134E81" w:rsidRDefault="00C951B2" w:rsidP="00C951B2"/>
    <w:p w14:paraId="0D12FF2E" w14:textId="0DF8A936" w:rsidR="00C951B2" w:rsidRPr="00134E81" w:rsidRDefault="00C951B2" w:rsidP="00C951B2"/>
    <w:p w14:paraId="2CD43ABD" w14:textId="17803172" w:rsidR="00C951B2" w:rsidRPr="00C951B2" w:rsidRDefault="00CE575C" w:rsidP="00C951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E19FB" wp14:editId="5A72EB3E">
                <wp:simplePos x="0" y="0"/>
                <wp:positionH relativeFrom="column">
                  <wp:posOffset>363590</wp:posOffset>
                </wp:positionH>
                <wp:positionV relativeFrom="paragraph">
                  <wp:posOffset>85797</wp:posOffset>
                </wp:positionV>
                <wp:extent cx="5976636" cy="4567901"/>
                <wp:effectExtent l="19050" t="19050" r="24130" b="234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36" cy="456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861B" w14:textId="6B5BB018" w:rsidR="00723FBF" w:rsidRPr="0012114E" w:rsidRDefault="00D92BC3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期　日</w:t>
                            </w:r>
                            <w:r w:rsidR="00B736E1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79359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114E" w:rsidRPr="0012114E">
                              <w:rPr>
                                <w:rFonts w:ascii="BIZ UDゴシック" w:eastAsia="BIZ UDゴシック" w:hAnsi="BIZ UDゴシック"/>
                                <w:b/>
                                <w:sz w:val="96"/>
                                <w:szCs w:val="96"/>
                              </w:rPr>
                              <w:t>6</w:t>
                            </w:r>
                            <w:r w:rsidR="00723FBF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12114E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96"/>
                                <w:szCs w:val="96"/>
                              </w:rPr>
                              <w:t>8</w:t>
                            </w:r>
                            <w:r w:rsidR="00723FBF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  <w:r w:rsidR="009F63F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="006D4056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="009F63F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25848D35" w14:textId="79CF7755" w:rsidR="007C3E83" w:rsidRPr="0012114E" w:rsidRDefault="005D115D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時</w:t>
                            </w:r>
                            <w:r w:rsidR="00D92BC3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間</w:t>
                            </w:r>
                            <w:r w:rsidR="00B736E1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575C" w:rsidRPr="0012114E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>13</w:t>
                            </w:r>
                            <w:r w:rsidR="00561702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：</w:t>
                            </w:r>
                            <w:r w:rsidR="00CE575C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561702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7C3E83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～</w:t>
                            </w:r>
                            <w:r w:rsidR="00EC3648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CE575C" w:rsidRPr="0012114E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7C3E83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：</w:t>
                            </w:r>
                            <w:r w:rsidR="00A640A2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561702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14:paraId="6929E419" w14:textId="760A1FB4" w:rsidR="006B2DA1" w:rsidRPr="0012114E" w:rsidRDefault="005D115D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会</w:t>
                            </w:r>
                            <w:r w:rsidR="00D92BC3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7C3E83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場</w:t>
                            </w:r>
                            <w:r w:rsidR="00B736E1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B3F07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茂来館創作室</w:t>
                            </w:r>
                          </w:p>
                          <w:p w14:paraId="024B7611" w14:textId="133AC293" w:rsidR="00793599" w:rsidRPr="0012114E" w:rsidRDefault="00793599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参加費 　</w:t>
                            </w:r>
                            <w:r w:rsidR="00FE602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2,</w:t>
                            </w:r>
                            <w:r w:rsidR="0012114E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FE602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00</w:t>
                            </w: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円</w:t>
                            </w:r>
                            <w:r w:rsidR="009F63F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程度</w:t>
                            </w:r>
                            <w:r w:rsidR="00066527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CE575C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材料費</w:t>
                            </w:r>
                            <w:r w:rsidR="00066527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9B1F769" w14:textId="27361E96" w:rsidR="00793599" w:rsidRPr="0012114E" w:rsidRDefault="001D7066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69076536"/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定</w:t>
                            </w:r>
                            <w:r w:rsidR="0079359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93599" w:rsidRPr="0012114E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員</w:t>
                            </w:r>
                            <w:r w:rsidR="00793599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93599" w:rsidRPr="0012114E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2114E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9B4DBF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名</w:t>
                            </w:r>
                            <w:bookmarkEnd w:id="0"/>
                            <w:r w:rsidR="0013449C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4B1FCA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先着順</w:t>
                            </w:r>
                            <w:r w:rsidR="0013449C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06B00E3" w14:textId="2721F456" w:rsidR="00066527" w:rsidRPr="0012114E" w:rsidRDefault="00CE575C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講　師</w:t>
                            </w:r>
                            <w:r w:rsidR="00334FD1"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066527" w:rsidRPr="0012114E"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工芸作家　中野　稔　先生</w:t>
                            </w:r>
                          </w:p>
                          <w:p w14:paraId="5CA755D7" w14:textId="04CB6E58" w:rsidR="00CE575C" w:rsidRPr="0012114E" w:rsidRDefault="00CE575C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12114E"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持ち物　 ビニール手袋・軍手・タオル</w:t>
                            </w:r>
                          </w:p>
                          <w:p w14:paraId="0B54D973" w14:textId="3A1DFEBD" w:rsidR="004B1FCA" w:rsidRPr="0012114E" w:rsidRDefault="0012114E" w:rsidP="00066527">
                            <w:pPr>
                              <w:ind w:firstLineChars="1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48"/>
                                <w:szCs w:val="48"/>
                              </w:rPr>
                              <w:t>募集開始　5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48"/>
                                <w:szCs w:val="48"/>
                              </w:rPr>
                              <w:t>/1</w:t>
                            </w:r>
                          </w:p>
                          <w:p w14:paraId="6F682AFB" w14:textId="560E48F4" w:rsidR="00066527" w:rsidRPr="0012114E" w:rsidRDefault="0006652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19FB" id="テキスト ボックス 2" o:spid="_x0000_s1028" type="#_x0000_t202" style="position:absolute;left:0;text-align:left;margin-left:28.65pt;margin-top:6.75pt;width:470.6pt;height:35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" strokecolor="#00b050" strokeweight="2.5pt">
                <v:stroke dashstyle="dashDot"/>
                <v:textbox>
                  <w:txbxContent>
                    <w:p w14:paraId="4BEB861B" w14:textId="6B5BB018" w:rsidR="00723FBF" w:rsidRPr="0012114E" w:rsidRDefault="00D92BC3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</w:pP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期　日</w:t>
                      </w:r>
                      <w:r w:rsidR="00B736E1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79359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2114E" w:rsidRPr="0012114E">
                        <w:rPr>
                          <w:rFonts w:ascii="BIZ UDゴシック" w:eastAsia="BIZ UDゴシック" w:hAnsi="BIZ UDゴシック"/>
                          <w:b/>
                          <w:sz w:val="96"/>
                          <w:szCs w:val="96"/>
                        </w:rPr>
                        <w:t>6</w:t>
                      </w:r>
                      <w:r w:rsidR="00723FBF" w:rsidRPr="0012114E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12114E" w:rsidRPr="0012114E">
                        <w:rPr>
                          <w:rFonts w:ascii="BIZ UDゴシック" w:eastAsia="BIZ UDゴシック" w:hAnsi="BIZ UDゴシック" w:hint="eastAsia"/>
                          <w:b/>
                          <w:sz w:val="96"/>
                          <w:szCs w:val="96"/>
                        </w:rPr>
                        <w:t>8</w:t>
                      </w:r>
                      <w:r w:rsidR="00723FBF" w:rsidRPr="0012114E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日</w:t>
                      </w:r>
                      <w:r w:rsidR="009F63F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 (</w:t>
                      </w:r>
                      <w:r w:rsidR="006D4056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日</w:t>
                      </w:r>
                      <w:r w:rsidR="009F63F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)</w:t>
                      </w:r>
                    </w:p>
                    <w:p w14:paraId="25848D35" w14:textId="79CF7755" w:rsidR="007C3E83" w:rsidRPr="0012114E" w:rsidRDefault="005D115D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</w:pP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時</w:t>
                      </w:r>
                      <w:r w:rsidR="00D92BC3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間</w:t>
                      </w:r>
                      <w:r w:rsidR="00B736E1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E575C" w:rsidRPr="0012114E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>13</w:t>
                      </w:r>
                      <w:r w:rsidR="00561702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：</w:t>
                      </w:r>
                      <w:r w:rsidR="00CE575C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0</w:t>
                      </w:r>
                      <w:r w:rsidR="00561702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0</w:t>
                      </w:r>
                      <w:r w:rsidR="007C3E83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～</w:t>
                      </w:r>
                      <w:r w:rsidR="00EC3648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1</w:t>
                      </w:r>
                      <w:r w:rsidR="00CE575C" w:rsidRPr="0012114E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>6</w:t>
                      </w:r>
                      <w:r w:rsidR="007C3E83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：</w:t>
                      </w:r>
                      <w:r w:rsidR="00A640A2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3</w:t>
                      </w:r>
                      <w:r w:rsidR="00561702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0</w:t>
                      </w:r>
                    </w:p>
                    <w:p w14:paraId="6929E419" w14:textId="760A1FB4" w:rsidR="006B2DA1" w:rsidRPr="0012114E" w:rsidRDefault="005D115D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</w:pP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会</w:t>
                      </w:r>
                      <w:r w:rsidR="00D92BC3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7C3E83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場</w:t>
                      </w:r>
                      <w:r w:rsidR="00B736E1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B3F07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茂来館創作室</w:t>
                      </w:r>
                    </w:p>
                    <w:p w14:paraId="024B7611" w14:textId="133AC293" w:rsidR="00793599" w:rsidRPr="0012114E" w:rsidRDefault="00793599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参加費 　</w:t>
                      </w:r>
                      <w:r w:rsidR="00FE602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2,</w:t>
                      </w:r>
                      <w:r w:rsidR="0012114E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>5</w:t>
                      </w:r>
                      <w:r w:rsidR="00FE602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00</w:t>
                      </w: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円</w:t>
                      </w:r>
                      <w:r w:rsidR="009F63F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程度</w:t>
                      </w:r>
                      <w:r w:rsidR="00066527" w:rsidRPr="0012114E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CE575C" w:rsidRPr="0012114E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材料費</w:t>
                      </w:r>
                      <w:r w:rsidR="00066527" w:rsidRPr="0012114E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9B1F769" w14:textId="27361E96" w:rsidR="00793599" w:rsidRPr="0012114E" w:rsidRDefault="001D7066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bookmarkStart w:id="1" w:name="_Hlk169076536"/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定</w:t>
                      </w:r>
                      <w:r w:rsidR="0079359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793599" w:rsidRPr="0012114E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員</w:t>
                      </w:r>
                      <w:r w:rsidR="00793599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793599" w:rsidRPr="0012114E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12114E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>1</w:t>
                      </w:r>
                      <w:r w:rsidR="009B4DBF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>5</w:t>
                      </w: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名</w:t>
                      </w:r>
                      <w:bookmarkEnd w:id="1"/>
                      <w:r w:rsidR="0013449C" w:rsidRPr="0012114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4B1FCA" w:rsidRPr="0012114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先着順</w:t>
                      </w:r>
                      <w:r w:rsidR="0013449C" w:rsidRPr="0012114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306B00E3" w14:textId="2721F456" w:rsidR="00066527" w:rsidRPr="0012114E" w:rsidRDefault="00CE575C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</w:pP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講　師</w:t>
                      </w:r>
                      <w:r w:rsidR="00334FD1"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066527" w:rsidRPr="0012114E"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工芸作家　中野　稔　先生</w:t>
                      </w:r>
                    </w:p>
                    <w:p w14:paraId="5CA755D7" w14:textId="04CB6E58" w:rsidR="00CE575C" w:rsidRPr="0012114E" w:rsidRDefault="00CE575C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</w:pPr>
                      <w:r w:rsidRPr="0012114E"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持ち物　 ビニール手袋・軍手・タオル</w:t>
                      </w:r>
                    </w:p>
                    <w:p w14:paraId="0B54D973" w14:textId="3A1DFEBD" w:rsidR="004B1FCA" w:rsidRPr="0012114E" w:rsidRDefault="0012114E" w:rsidP="00066527">
                      <w:pPr>
                        <w:ind w:firstLineChars="1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48"/>
                          <w:szCs w:val="48"/>
                        </w:rPr>
                        <w:t>募集開始　5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48"/>
                          <w:szCs w:val="48"/>
                        </w:rPr>
                        <w:t>/1</w:t>
                      </w:r>
                    </w:p>
                    <w:p w14:paraId="6F682AFB" w14:textId="560E48F4" w:rsidR="00066527" w:rsidRPr="0012114E" w:rsidRDefault="0006652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FD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B8EF9F" wp14:editId="119C19F7">
                <wp:simplePos x="0" y="0"/>
                <wp:positionH relativeFrom="column">
                  <wp:posOffset>348367</wp:posOffset>
                </wp:positionH>
                <wp:positionV relativeFrom="paragraph">
                  <wp:posOffset>60133</wp:posOffset>
                </wp:positionV>
                <wp:extent cx="6010275" cy="4591464"/>
                <wp:effectExtent l="19050" t="1905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5914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8781" w14:textId="77777777" w:rsidR="00183048" w:rsidRDefault="00183048" w:rsidP="00723FBF">
                            <w:pPr>
                              <w:spacing w:line="5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7151C1" w14:textId="77777777" w:rsidR="00976368" w:rsidRPr="00183048" w:rsidRDefault="00976368" w:rsidP="00723FBF">
                            <w:pPr>
                              <w:spacing w:line="5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EF9F" id="_x0000_s1029" type="#_x0000_t202" style="position:absolute;left:0;text-align:left;margin-left:27.45pt;margin-top:4.75pt;width:473.25pt;height:36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" strokecolor="red" strokeweight="2.5pt">
                <v:fill opacity="0"/>
                <v:stroke dashstyle="dashDot"/>
                <v:textbox>
                  <w:txbxContent>
                    <w:p w14:paraId="6E0E8781" w14:textId="77777777" w:rsidR="00183048" w:rsidRDefault="00183048" w:rsidP="00723FBF">
                      <w:pPr>
                        <w:spacing w:line="560" w:lineRule="exac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7151C1" w14:textId="77777777" w:rsidR="00976368" w:rsidRPr="00183048" w:rsidRDefault="00976368" w:rsidP="00723FBF">
                      <w:pPr>
                        <w:spacing w:line="560" w:lineRule="exact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60251" w14:textId="55EBC6A9" w:rsidR="00C951B2" w:rsidRPr="00C951B2" w:rsidRDefault="00C951B2" w:rsidP="00C951B2"/>
    <w:p w14:paraId="73A3E4AB" w14:textId="3C270816" w:rsidR="00623345" w:rsidRDefault="00623345" w:rsidP="00C951B2"/>
    <w:p w14:paraId="71886F13" w14:textId="4006B723" w:rsidR="00623345" w:rsidRDefault="00623345" w:rsidP="00C951B2"/>
    <w:p w14:paraId="7CA1FF18" w14:textId="1FE3B76F" w:rsidR="00793599" w:rsidRDefault="00793599" w:rsidP="00C951B2"/>
    <w:p w14:paraId="5252B5D3" w14:textId="2FA8B934" w:rsidR="00793599" w:rsidRDefault="00793599" w:rsidP="00C951B2"/>
    <w:p w14:paraId="50CDF246" w14:textId="1FB198D4" w:rsidR="00793599" w:rsidRDefault="00793599" w:rsidP="00C951B2"/>
    <w:p w14:paraId="66142DE6" w14:textId="4B6810D9" w:rsidR="00134E81" w:rsidRDefault="00134E81" w:rsidP="00C951B2">
      <w:pPr>
        <w:jc w:val="center"/>
        <w:rPr>
          <w:sz w:val="32"/>
          <w:szCs w:val="32"/>
        </w:rPr>
      </w:pPr>
    </w:p>
    <w:p w14:paraId="21DDF9C9" w14:textId="1A3756DB" w:rsidR="00134E81" w:rsidRDefault="00134E81" w:rsidP="00C951B2">
      <w:pPr>
        <w:jc w:val="center"/>
        <w:rPr>
          <w:sz w:val="32"/>
          <w:szCs w:val="32"/>
        </w:rPr>
      </w:pPr>
    </w:p>
    <w:p w14:paraId="1564B463" w14:textId="2ACBC24E" w:rsidR="00134E81" w:rsidRDefault="00134E81" w:rsidP="00C951B2">
      <w:pPr>
        <w:jc w:val="center"/>
        <w:rPr>
          <w:sz w:val="32"/>
          <w:szCs w:val="32"/>
        </w:rPr>
      </w:pPr>
    </w:p>
    <w:p w14:paraId="7D66A2D4" w14:textId="545430B9" w:rsidR="00134E81" w:rsidRDefault="00134E81" w:rsidP="00C951B2">
      <w:pPr>
        <w:jc w:val="center"/>
        <w:rPr>
          <w:sz w:val="32"/>
          <w:szCs w:val="32"/>
        </w:rPr>
      </w:pPr>
    </w:p>
    <w:p w14:paraId="38A09AD9" w14:textId="567C196E" w:rsidR="00134E81" w:rsidRDefault="00134E81" w:rsidP="00C951B2">
      <w:pPr>
        <w:jc w:val="center"/>
        <w:rPr>
          <w:sz w:val="32"/>
          <w:szCs w:val="32"/>
        </w:rPr>
      </w:pPr>
    </w:p>
    <w:p w14:paraId="22EDD8D7" w14:textId="4E2B6113" w:rsidR="00134E81" w:rsidRDefault="00134E81" w:rsidP="00C951B2">
      <w:pPr>
        <w:jc w:val="center"/>
        <w:rPr>
          <w:sz w:val="32"/>
          <w:szCs w:val="32"/>
        </w:rPr>
      </w:pPr>
    </w:p>
    <w:p w14:paraId="73C7CCD3" w14:textId="77777777" w:rsidR="00134E81" w:rsidRDefault="00134E81" w:rsidP="00C951B2">
      <w:pPr>
        <w:jc w:val="center"/>
        <w:rPr>
          <w:sz w:val="24"/>
          <w:szCs w:val="24"/>
        </w:rPr>
      </w:pPr>
    </w:p>
    <w:p w14:paraId="1A1A2EF4" w14:textId="326B118E" w:rsidR="00C951B2" w:rsidRDefault="00C951B2" w:rsidP="00A34E10">
      <w:pPr>
        <w:ind w:firstLineChars="100" w:firstLine="240"/>
        <w:jc w:val="center"/>
        <w:rPr>
          <w:rFonts w:asciiTheme="majorHAnsi" w:eastAsiaTheme="majorHAnsi" w:hAnsiTheme="majorHAnsi"/>
          <w:sz w:val="24"/>
          <w:szCs w:val="24"/>
        </w:rPr>
      </w:pPr>
    </w:p>
    <w:p w14:paraId="30DF22FD" w14:textId="11C8C02D" w:rsidR="00C951B2" w:rsidRDefault="00B43F69" w:rsidP="00C951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B40DC" wp14:editId="0D438AD0">
                <wp:simplePos x="0" y="0"/>
                <wp:positionH relativeFrom="column">
                  <wp:posOffset>60960</wp:posOffset>
                </wp:positionH>
                <wp:positionV relativeFrom="paragraph">
                  <wp:posOffset>70485</wp:posOffset>
                </wp:positionV>
                <wp:extent cx="6471920" cy="0"/>
                <wp:effectExtent l="0" t="0" r="0" b="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1F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left:0;text-align:left;margin-left:4.8pt;margin-top:5.55pt;width:509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" strokeweight=".25pt">
                <v:stroke dashstyle="longDashDotDot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81"/>
        <w:gridCol w:w="1276"/>
        <w:gridCol w:w="3231"/>
      </w:tblGrid>
      <w:tr w:rsidR="00793599" w14:paraId="650C2A47" w14:textId="77777777" w:rsidTr="006D4056">
        <w:trPr>
          <w:trHeight w:val="1128"/>
        </w:trPr>
        <w:tc>
          <w:tcPr>
            <w:tcW w:w="959" w:type="dxa"/>
            <w:shd w:val="clear" w:color="auto" w:fill="auto"/>
            <w:vAlign w:val="center"/>
          </w:tcPr>
          <w:p w14:paraId="37F41BB6" w14:textId="77777777" w:rsidR="00793599" w:rsidRPr="00B43F69" w:rsidRDefault="00793599" w:rsidP="0079359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43F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  <w:p w14:paraId="2AD7F242" w14:textId="77777777" w:rsidR="00793599" w:rsidRPr="00B43F69" w:rsidRDefault="00793599" w:rsidP="0079359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3F6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8FFD" w14:textId="77777777" w:rsidR="00793599" w:rsidRPr="00B43F69" w:rsidRDefault="00793599" w:rsidP="0079359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F0EF" w14:textId="77777777" w:rsidR="006D4056" w:rsidRDefault="006D4056" w:rsidP="0079359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中連絡がとれる</w:t>
            </w:r>
          </w:p>
          <w:p w14:paraId="6E21B7B9" w14:textId="29EAAFE2" w:rsidR="00793599" w:rsidRPr="00B43F69" w:rsidRDefault="00793599" w:rsidP="0079359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3F6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  <w:r w:rsidR="006D40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213BE" w14:textId="77777777" w:rsidR="00793599" w:rsidRPr="00B43F69" w:rsidRDefault="00793599" w:rsidP="0079359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93599" w14:paraId="3BC4DABE" w14:textId="77777777" w:rsidTr="00793599">
        <w:trPr>
          <w:trHeight w:val="1115"/>
        </w:trPr>
        <w:tc>
          <w:tcPr>
            <w:tcW w:w="959" w:type="dxa"/>
            <w:shd w:val="clear" w:color="auto" w:fill="auto"/>
            <w:vAlign w:val="center"/>
          </w:tcPr>
          <w:p w14:paraId="1EBEBFDC" w14:textId="77777777" w:rsidR="00793599" w:rsidRPr="00B43F69" w:rsidRDefault="00793599" w:rsidP="0079359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3F6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1B23" w14:textId="77777777" w:rsidR="00793599" w:rsidRPr="00B43F69" w:rsidRDefault="00793599" w:rsidP="0079359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43F69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佐久穂町大字</w:t>
            </w:r>
          </w:p>
        </w:tc>
      </w:tr>
    </w:tbl>
    <w:p w14:paraId="5DA586BC" w14:textId="2D2649C7" w:rsidR="00B43F69" w:rsidRPr="00B43F69" w:rsidRDefault="00B43F69" w:rsidP="00B43F69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6D4056">
        <w:rPr>
          <w:rFonts w:ascii="BIZ UDPゴシック" w:eastAsia="BIZ UDPゴシック" w:hAnsi="BIZ UDPゴシック" w:hint="eastAsia"/>
        </w:rPr>
        <w:t>7</w:t>
      </w:r>
      <w:r>
        <w:rPr>
          <w:rFonts w:ascii="BIZ UDPゴシック" w:eastAsia="BIZ UDPゴシック" w:hAnsi="BIZ UDPゴシック" w:hint="eastAsia"/>
        </w:rPr>
        <w:t>年度</w:t>
      </w:r>
      <w:r w:rsidR="00781EE0">
        <w:rPr>
          <w:rFonts w:ascii="BIZ UDPゴシック" w:eastAsia="BIZ UDPゴシック" w:hAnsi="BIZ UDPゴシック" w:hint="eastAsia"/>
        </w:rPr>
        <w:t>佐久穂町公民館講座</w:t>
      </w:r>
      <w:r w:rsidRPr="00B43F69">
        <w:rPr>
          <w:rFonts w:ascii="BIZ UDPゴシック" w:eastAsia="BIZ UDPゴシック" w:hAnsi="BIZ UDPゴシック" w:hint="eastAsia"/>
        </w:rPr>
        <w:t>申込書</w:t>
      </w:r>
      <w:r>
        <w:rPr>
          <w:rFonts w:ascii="BIZ UDPゴシック" w:eastAsia="BIZ UDPゴシック" w:hAnsi="BIZ UDPゴシック" w:hint="eastAsia"/>
        </w:rPr>
        <w:t xml:space="preserve">　</w:t>
      </w:r>
      <w:r w:rsidR="006D4056" w:rsidRPr="006D4056">
        <w:rPr>
          <w:rFonts w:ascii="BIZ UDPゴシック" w:eastAsia="BIZ UDPゴシック" w:hAnsi="BIZ UDPゴシック" w:hint="eastAsia"/>
          <w:sz w:val="24"/>
          <w:szCs w:val="24"/>
        </w:rPr>
        <w:t>6/8</w:t>
      </w:r>
      <w:r w:rsidR="006D4056">
        <w:rPr>
          <w:rFonts w:ascii="BIZ UDPゴシック" w:eastAsia="BIZ UDPゴシック" w:hAnsi="BIZ UDPゴシック" w:hint="eastAsia"/>
        </w:rPr>
        <w:t>_</w:t>
      </w:r>
      <w:r w:rsidR="00CE575C" w:rsidRPr="006D4056">
        <w:rPr>
          <w:rFonts w:ascii="BIZ UDPゴシック" w:eastAsia="BIZ UDPゴシック" w:hAnsi="BIZ UDPゴシック" w:hint="eastAsia"/>
          <w:sz w:val="24"/>
          <w:szCs w:val="24"/>
        </w:rPr>
        <w:t>ステンドグラス</w:t>
      </w:r>
      <w:r w:rsidR="006D4056">
        <w:rPr>
          <w:rFonts w:ascii="BIZ UDPゴシック" w:eastAsia="BIZ UDPゴシック" w:hAnsi="BIZ UDPゴシック" w:hint="eastAsia"/>
        </w:rPr>
        <w:t>（傘アンブレラ</w:t>
      </w:r>
      <w:r w:rsidRPr="00B43F69">
        <w:rPr>
          <w:rFonts w:ascii="BIZ UDPゴシック" w:eastAsia="BIZ UDPゴシック" w:hAnsi="BIZ UDPゴシック" w:hint="eastAsia"/>
        </w:rPr>
        <w:t>）</w:t>
      </w:r>
      <w:r w:rsidR="001B62E5">
        <w:rPr>
          <w:rFonts w:ascii="BIZ UDPゴシック" w:eastAsia="BIZ UDPゴシック" w:hAnsi="BIZ UDPゴシック" w:hint="eastAsia"/>
        </w:rPr>
        <w:t xml:space="preserve">　　　　</w:t>
      </w:r>
      <w:r w:rsidR="00A34E10">
        <w:rPr>
          <w:rFonts w:ascii="BIZ UDPゴシック" w:eastAsia="BIZ UDPゴシック" w:hAnsi="BIZ UDPゴシック" w:hint="eastAsia"/>
        </w:rPr>
        <w:t>募集開始</w:t>
      </w:r>
      <w:r w:rsidR="006D4056" w:rsidRPr="006D4056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A34E10" w:rsidRPr="006D4056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781EE0" w:rsidRPr="006D4056">
        <w:rPr>
          <w:rFonts w:ascii="BIZ UDPゴシック" w:eastAsia="BIZ UDPゴシック" w:hAnsi="BIZ UDPゴシック" w:hint="eastAsia"/>
          <w:sz w:val="24"/>
          <w:szCs w:val="24"/>
        </w:rPr>
        <w:t>1</w:t>
      </w:r>
    </w:p>
    <w:sectPr w:rsidR="00B43F69" w:rsidRPr="00B43F69" w:rsidSect="00B43F69">
      <w:pgSz w:w="11906" w:h="16838" w:code="9"/>
      <w:pgMar w:top="624" w:right="624" w:bottom="233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72BC" w14:textId="77777777" w:rsidR="00CD3347" w:rsidRDefault="00CD3347" w:rsidP="007F05C1">
      <w:r>
        <w:separator/>
      </w:r>
    </w:p>
  </w:endnote>
  <w:endnote w:type="continuationSeparator" w:id="0">
    <w:p w14:paraId="13EFB80E" w14:textId="77777777" w:rsidR="00CD3347" w:rsidRDefault="00CD3347" w:rsidP="007F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A128" w14:textId="77777777" w:rsidR="00CD3347" w:rsidRDefault="00CD3347" w:rsidP="007F05C1">
      <w:r>
        <w:separator/>
      </w:r>
    </w:p>
  </w:footnote>
  <w:footnote w:type="continuationSeparator" w:id="0">
    <w:p w14:paraId="72FE0B1D" w14:textId="77777777" w:rsidR="00CD3347" w:rsidRDefault="00CD3347" w:rsidP="007F0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83"/>
    <w:rsid w:val="00000DE3"/>
    <w:rsid w:val="0001250F"/>
    <w:rsid w:val="00017C31"/>
    <w:rsid w:val="00066527"/>
    <w:rsid w:val="0012114E"/>
    <w:rsid w:val="00124AD9"/>
    <w:rsid w:val="00126D62"/>
    <w:rsid w:val="0013449C"/>
    <w:rsid w:val="00134E81"/>
    <w:rsid w:val="001355C2"/>
    <w:rsid w:val="00155C0C"/>
    <w:rsid w:val="0016071B"/>
    <w:rsid w:val="00161652"/>
    <w:rsid w:val="00183048"/>
    <w:rsid w:val="001B62E5"/>
    <w:rsid w:val="001D7066"/>
    <w:rsid w:val="001F45C9"/>
    <w:rsid w:val="002531EC"/>
    <w:rsid w:val="00274448"/>
    <w:rsid w:val="00276078"/>
    <w:rsid w:val="00307F63"/>
    <w:rsid w:val="00334FD1"/>
    <w:rsid w:val="0035384E"/>
    <w:rsid w:val="00363E78"/>
    <w:rsid w:val="003725AE"/>
    <w:rsid w:val="003B56FF"/>
    <w:rsid w:val="003D2E2A"/>
    <w:rsid w:val="003E022A"/>
    <w:rsid w:val="00440580"/>
    <w:rsid w:val="0047405F"/>
    <w:rsid w:val="004B1FCA"/>
    <w:rsid w:val="004C0960"/>
    <w:rsid w:val="00511574"/>
    <w:rsid w:val="00561702"/>
    <w:rsid w:val="005A71FE"/>
    <w:rsid w:val="005C308F"/>
    <w:rsid w:val="005D115D"/>
    <w:rsid w:val="00623345"/>
    <w:rsid w:val="00631015"/>
    <w:rsid w:val="0063781C"/>
    <w:rsid w:val="00671E8F"/>
    <w:rsid w:val="006B2DA1"/>
    <w:rsid w:val="006D4056"/>
    <w:rsid w:val="006D474D"/>
    <w:rsid w:val="006F5016"/>
    <w:rsid w:val="00723FBF"/>
    <w:rsid w:val="007701AE"/>
    <w:rsid w:val="00781EE0"/>
    <w:rsid w:val="00793599"/>
    <w:rsid w:val="007C3E83"/>
    <w:rsid w:val="007F05C1"/>
    <w:rsid w:val="007F21C7"/>
    <w:rsid w:val="00806E5B"/>
    <w:rsid w:val="00815349"/>
    <w:rsid w:val="0088470C"/>
    <w:rsid w:val="00891035"/>
    <w:rsid w:val="008B3F07"/>
    <w:rsid w:val="008B6773"/>
    <w:rsid w:val="008E3F6F"/>
    <w:rsid w:val="008E5D14"/>
    <w:rsid w:val="0090790F"/>
    <w:rsid w:val="0091682D"/>
    <w:rsid w:val="00974775"/>
    <w:rsid w:val="00976368"/>
    <w:rsid w:val="009B4DBF"/>
    <w:rsid w:val="009F63F9"/>
    <w:rsid w:val="00A07032"/>
    <w:rsid w:val="00A34E10"/>
    <w:rsid w:val="00A57642"/>
    <w:rsid w:val="00A640A2"/>
    <w:rsid w:val="00A7493C"/>
    <w:rsid w:val="00AD4E4D"/>
    <w:rsid w:val="00B43F69"/>
    <w:rsid w:val="00B728B6"/>
    <w:rsid w:val="00B736E1"/>
    <w:rsid w:val="00B96B45"/>
    <w:rsid w:val="00C127D7"/>
    <w:rsid w:val="00C16940"/>
    <w:rsid w:val="00C951B2"/>
    <w:rsid w:val="00CA5389"/>
    <w:rsid w:val="00CC0B18"/>
    <w:rsid w:val="00CD3347"/>
    <w:rsid w:val="00CE575C"/>
    <w:rsid w:val="00CE7226"/>
    <w:rsid w:val="00CF7678"/>
    <w:rsid w:val="00D04A70"/>
    <w:rsid w:val="00D57F7C"/>
    <w:rsid w:val="00D760B5"/>
    <w:rsid w:val="00D84D6E"/>
    <w:rsid w:val="00D92BC3"/>
    <w:rsid w:val="00DC0218"/>
    <w:rsid w:val="00DE7508"/>
    <w:rsid w:val="00E13C05"/>
    <w:rsid w:val="00E212B3"/>
    <w:rsid w:val="00E44FCA"/>
    <w:rsid w:val="00E761D6"/>
    <w:rsid w:val="00E92755"/>
    <w:rsid w:val="00EA4A2F"/>
    <w:rsid w:val="00EC3648"/>
    <w:rsid w:val="00ED3946"/>
    <w:rsid w:val="00F23460"/>
    <w:rsid w:val="00F34955"/>
    <w:rsid w:val="00FA64DA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AD47A19"/>
  <w15:chartTrackingRefBased/>
  <w15:docId w15:val="{05B17F98-C4F1-4EA4-806C-2582C294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C3E8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6B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F05C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F0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F05C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00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46A4-B8EC-440E-BEB8-AFDE3CD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4009</dc:creator>
  <cp:keywords/>
  <cp:lastModifiedBy>JWS23006</cp:lastModifiedBy>
  <cp:revision>3</cp:revision>
  <cp:lastPrinted>2025-04-01T06:15:00Z</cp:lastPrinted>
  <dcterms:created xsi:type="dcterms:W3CDTF">2025-03-16T01:13:00Z</dcterms:created>
  <dcterms:modified xsi:type="dcterms:W3CDTF">2025-04-01T06:16:00Z</dcterms:modified>
</cp:coreProperties>
</file>